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Pr="00B15C97" w:rsidRDefault="00E33ACD" w:rsidP="00426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426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426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AB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общего </w:t>
      </w:r>
      <w:r w:rsidR="00C6284D">
        <w:rPr>
          <w:rFonts w:ascii="Times New Roman" w:hAnsi="Times New Roman" w:cs="Times New Roman"/>
          <w:b/>
          <w:sz w:val="28"/>
          <w:szCs w:val="28"/>
        </w:rPr>
        <w:t xml:space="preserve">и среднего общего </w:t>
      </w:r>
      <w:r w:rsidRPr="00B15C97">
        <w:rPr>
          <w:rFonts w:ascii="Times New Roman" w:hAnsi="Times New Roman" w:cs="Times New Roman"/>
          <w:b/>
          <w:sz w:val="28"/>
          <w:szCs w:val="28"/>
        </w:rPr>
        <w:t>образования в 201</w:t>
      </w:r>
      <w:r w:rsidR="00C6284D">
        <w:rPr>
          <w:rFonts w:ascii="Times New Roman" w:hAnsi="Times New Roman" w:cs="Times New Roman"/>
          <w:b/>
          <w:sz w:val="28"/>
          <w:szCs w:val="28"/>
        </w:rPr>
        <w:t>9/2020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426733" w:rsidP="004267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ОБУ СОШ с. Бурлы М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 РБ</w:t>
      </w:r>
    </w:p>
    <w:p w:rsidR="00B15C97" w:rsidRPr="00B15C97" w:rsidRDefault="00B15C97" w:rsidP="004267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101"/>
        <w:gridCol w:w="1559"/>
        <w:gridCol w:w="1276"/>
        <w:gridCol w:w="1417"/>
        <w:gridCol w:w="1985"/>
        <w:gridCol w:w="1701"/>
        <w:gridCol w:w="1559"/>
        <w:gridCol w:w="1417"/>
        <w:gridCol w:w="1560"/>
        <w:gridCol w:w="1417"/>
      </w:tblGrid>
      <w:tr w:rsidR="00C6284D" w:rsidRPr="00C012D2" w:rsidTr="00C6284D">
        <w:trPr>
          <w:cantSplit/>
          <w:trHeight w:val="1066"/>
        </w:trPr>
        <w:tc>
          <w:tcPr>
            <w:tcW w:w="1101" w:type="dxa"/>
            <w:vMerge w:val="restart"/>
          </w:tcPr>
          <w:p w:rsidR="00C6284D" w:rsidRPr="00C012D2" w:rsidRDefault="00C6284D" w:rsidP="004267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extDirection w:val="btLr"/>
          </w:tcPr>
          <w:p w:rsidR="00C6284D" w:rsidRDefault="00C6284D" w:rsidP="004267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C6284D" w:rsidRPr="00C012D2" w:rsidRDefault="00C6284D" w:rsidP="004267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7938" w:type="dxa"/>
            <w:gridSpan w:val="5"/>
          </w:tcPr>
          <w:p w:rsidR="00C6284D" w:rsidRPr="00C012D2" w:rsidRDefault="00C6284D" w:rsidP="0042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Из них продолжают обучение в образовательных организациях (общеобразовательная организация, профессиональная образовательная организация)</w:t>
            </w:r>
          </w:p>
        </w:tc>
        <w:tc>
          <w:tcPr>
            <w:tcW w:w="4394" w:type="dxa"/>
            <w:gridSpan w:val="3"/>
          </w:tcPr>
          <w:p w:rsidR="00C6284D" w:rsidRPr="00C012D2" w:rsidRDefault="00C6284D" w:rsidP="0042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</w:tr>
      <w:tr w:rsidR="00C6284D" w:rsidRPr="00C012D2" w:rsidTr="00C6284D">
        <w:trPr>
          <w:cantSplit/>
          <w:trHeight w:val="699"/>
        </w:trPr>
        <w:tc>
          <w:tcPr>
            <w:tcW w:w="1101" w:type="dxa"/>
            <w:vMerge/>
            <w:textDirection w:val="btLr"/>
          </w:tcPr>
          <w:p w:rsidR="00C6284D" w:rsidRPr="00C012D2" w:rsidRDefault="00C6284D" w:rsidP="004267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C6284D" w:rsidRPr="00C012D2" w:rsidRDefault="00C6284D" w:rsidP="004267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C6284D" w:rsidRPr="00C012D2" w:rsidRDefault="00C6284D" w:rsidP="004267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1417" w:type="dxa"/>
            <w:vMerge w:val="restart"/>
            <w:textDirection w:val="btLr"/>
          </w:tcPr>
          <w:p w:rsidR="00C6284D" w:rsidRPr="00C012D2" w:rsidRDefault="00C6284D" w:rsidP="004267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5245" w:type="dxa"/>
            <w:gridSpan w:val="3"/>
          </w:tcPr>
          <w:p w:rsidR="00C6284D" w:rsidRPr="00C012D2" w:rsidRDefault="00C6284D" w:rsidP="0042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ление в профессиональные образовательные организации</w:t>
            </w:r>
          </w:p>
        </w:tc>
        <w:tc>
          <w:tcPr>
            <w:tcW w:w="1417" w:type="dxa"/>
            <w:vMerge w:val="restart"/>
            <w:textDirection w:val="btLr"/>
          </w:tcPr>
          <w:p w:rsidR="00C6284D" w:rsidRPr="00C012D2" w:rsidRDefault="00C6284D" w:rsidP="004267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560" w:type="dxa"/>
            <w:vMerge w:val="restart"/>
            <w:textDirection w:val="btLr"/>
          </w:tcPr>
          <w:p w:rsidR="00C6284D" w:rsidRPr="00C012D2" w:rsidRDefault="00C6284D" w:rsidP="004267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1417" w:type="dxa"/>
            <w:vMerge w:val="restart"/>
            <w:textDirection w:val="btLr"/>
          </w:tcPr>
          <w:p w:rsidR="00C6284D" w:rsidRPr="00C012D2" w:rsidRDefault="00C6284D" w:rsidP="004267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</w:tr>
      <w:tr w:rsidR="00C6284D" w:rsidRPr="00C012D2" w:rsidTr="00C6284D">
        <w:trPr>
          <w:cantSplit/>
          <w:trHeight w:val="1826"/>
        </w:trPr>
        <w:tc>
          <w:tcPr>
            <w:tcW w:w="1101" w:type="dxa"/>
            <w:vMerge/>
            <w:textDirection w:val="btLr"/>
          </w:tcPr>
          <w:p w:rsidR="00C6284D" w:rsidRPr="00C012D2" w:rsidRDefault="00C6284D" w:rsidP="004267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C6284D" w:rsidRPr="00C012D2" w:rsidRDefault="00C6284D" w:rsidP="004267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6284D" w:rsidRPr="00C012D2" w:rsidRDefault="00C6284D" w:rsidP="0042673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C6284D" w:rsidRPr="00C012D2" w:rsidRDefault="00C6284D" w:rsidP="0042673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C6284D" w:rsidRPr="00C012D2" w:rsidRDefault="00C6284D" w:rsidP="00C6284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З</w:t>
            </w:r>
          </w:p>
        </w:tc>
        <w:tc>
          <w:tcPr>
            <w:tcW w:w="1701" w:type="dxa"/>
            <w:textDirection w:val="btLr"/>
            <w:vAlign w:val="center"/>
          </w:tcPr>
          <w:p w:rsidR="00C6284D" w:rsidRPr="00C012D2" w:rsidRDefault="00C6284D" w:rsidP="0042673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УЗ</w:t>
            </w:r>
          </w:p>
        </w:tc>
        <w:tc>
          <w:tcPr>
            <w:tcW w:w="1559" w:type="dxa"/>
            <w:textDirection w:val="btLr"/>
            <w:vAlign w:val="center"/>
          </w:tcPr>
          <w:p w:rsidR="00C6284D" w:rsidRPr="00C012D2" w:rsidRDefault="00C6284D" w:rsidP="0042673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  <w:vAlign w:val="center"/>
          </w:tcPr>
          <w:p w:rsidR="00C6284D" w:rsidRPr="00C012D2" w:rsidRDefault="00C6284D" w:rsidP="0042673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6284D" w:rsidRPr="00C012D2" w:rsidRDefault="00C6284D" w:rsidP="0042673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6284D" w:rsidRPr="00C012D2" w:rsidRDefault="00C6284D" w:rsidP="0042673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4D" w:rsidRPr="00C012D2" w:rsidTr="00C6284D">
        <w:trPr>
          <w:cantSplit/>
          <w:trHeight w:val="127"/>
        </w:trPr>
        <w:tc>
          <w:tcPr>
            <w:tcW w:w="1101" w:type="dxa"/>
          </w:tcPr>
          <w:p w:rsidR="00C6284D" w:rsidRPr="00C6284D" w:rsidRDefault="00C6284D" w:rsidP="00426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6284D" w:rsidRPr="00C6284D" w:rsidRDefault="00C6284D" w:rsidP="00426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284D" w:rsidRPr="00C6284D" w:rsidRDefault="00C6284D" w:rsidP="00426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6284D" w:rsidRPr="00C6284D" w:rsidRDefault="00C6284D" w:rsidP="00426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6284D" w:rsidRPr="00C6284D" w:rsidRDefault="00C6284D" w:rsidP="00426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6284D" w:rsidRPr="00C6284D" w:rsidRDefault="00C6284D" w:rsidP="00426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6284D" w:rsidRPr="00C6284D" w:rsidRDefault="00C6284D" w:rsidP="00426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6284D" w:rsidRPr="00C6284D" w:rsidRDefault="00C6284D" w:rsidP="00426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C6284D" w:rsidRPr="00C6284D" w:rsidRDefault="00C6284D" w:rsidP="00426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6284D" w:rsidRPr="00C6284D" w:rsidRDefault="00C6284D" w:rsidP="00426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6284D" w:rsidRPr="00C012D2" w:rsidTr="00C6284D">
        <w:trPr>
          <w:cantSplit/>
          <w:trHeight w:val="700"/>
        </w:trPr>
        <w:tc>
          <w:tcPr>
            <w:tcW w:w="1101" w:type="dxa"/>
            <w:vAlign w:val="center"/>
          </w:tcPr>
          <w:p w:rsidR="00C6284D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6284D" w:rsidRPr="00C012D2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C6284D" w:rsidRPr="00C012D2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6284D" w:rsidRPr="00C012D2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6284D" w:rsidRPr="00C012D2" w:rsidRDefault="00A82984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6284D" w:rsidRPr="00C012D2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6284D" w:rsidRPr="00C012D2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C6284D" w:rsidRPr="00C012D2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C6284D" w:rsidRPr="00C012D2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6284D" w:rsidRPr="00C012D2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84D" w:rsidRPr="00C012D2" w:rsidTr="00C6284D">
        <w:trPr>
          <w:cantSplit/>
          <w:trHeight w:val="700"/>
        </w:trPr>
        <w:tc>
          <w:tcPr>
            <w:tcW w:w="1101" w:type="dxa"/>
            <w:vAlign w:val="center"/>
          </w:tcPr>
          <w:p w:rsidR="00C6284D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C6284D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6284D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6284D" w:rsidRDefault="00C6284D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6284D" w:rsidRDefault="00A82984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6284D" w:rsidRDefault="00A82984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6284D" w:rsidRDefault="00A82984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6284D" w:rsidRDefault="00A82984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C6284D" w:rsidRDefault="00A82984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6284D" w:rsidRDefault="00A82984" w:rsidP="00A8298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3ACD" w:rsidRDefault="00E33ACD" w:rsidP="00426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E26" w:rsidRPr="00E26585" w:rsidRDefault="007C1462" w:rsidP="004267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426733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C6284D">
        <w:rPr>
          <w:rFonts w:ascii="Times New Roman" w:hAnsi="Times New Roman" w:cs="Times New Roman"/>
          <w:sz w:val="28"/>
          <w:szCs w:val="28"/>
        </w:rPr>
        <w:t xml:space="preserve"> Р.У. </w:t>
      </w:r>
      <w:proofErr w:type="spellStart"/>
      <w:r w:rsidR="00C6284D">
        <w:rPr>
          <w:rFonts w:ascii="Times New Roman" w:hAnsi="Times New Roman" w:cs="Times New Roman"/>
          <w:sz w:val="28"/>
          <w:szCs w:val="28"/>
        </w:rPr>
        <w:t>Тукумбетов</w:t>
      </w:r>
      <w:proofErr w:type="spellEnd"/>
      <w:r w:rsidR="00000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33" w:rsidRDefault="00426733" w:rsidP="00426733">
      <w:pPr>
        <w:spacing w:after="0"/>
        <w:rPr>
          <w:rFonts w:ascii="Times New Roman" w:hAnsi="Times New Roman" w:cs="Times New Roman"/>
        </w:rPr>
      </w:pPr>
    </w:p>
    <w:p w:rsidR="00426733" w:rsidRDefault="00426733" w:rsidP="00426733">
      <w:pPr>
        <w:spacing w:after="0"/>
        <w:rPr>
          <w:rFonts w:ascii="Times New Roman" w:hAnsi="Times New Roman" w:cs="Times New Roman"/>
        </w:rPr>
      </w:pPr>
    </w:p>
    <w:p w:rsidR="005C4E26" w:rsidRPr="00A82984" w:rsidRDefault="005C4E26" w:rsidP="0042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984">
        <w:rPr>
          <w:rFonts w:ascii="Times New Roman" w:hAnsi="Times New Roman" w:cs="Times New Roman"/>
          <w:sz w:val="24"/>
          <w:szCs w:val="24"/>
        </w:rPr>
        <w:t>печать</w:t>
      </w:r>
    </w:p>
    <w:p w:rsidR="00B330E8" w:rsidRPr="00A82984" w:rsidRDefault="005C4E26" w:rsidP="0042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984">
        <w:rPr>
          <w:rFonts w:ascii="Times New Roman" w:hAnsi="Times New Roman" w:cs="Times New Roman"/>
          <w:sz w:val="24"/>
          <w:szCs w:val="24"/>
        </w:rPr>
        <w:t xml:space="preserve">ФИО, тел. исполнителя: </w:t>
      </w:r>
      <w:r w:rsidR="00C6284D" w:rsidRPr="00A82984">
        <w:rPr>
          <w:rFonts w:ascii="Times New Roman" w:hAnsi="Times New Roman" w:cs="Times New Roman"/>
          <w:sz w:val="24"/>
          <w:szCs w:val="24"/>
        </w:rPr>
        <w:t>Нургалиев Ф.Ф.</w:t>
      </w:r>
    </w:p>
    <w:sectPr w:rsidR="00B330E8" w:rsidRPr="00A82984" w:rsidSect="00426733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0032C"/>
    <w:rsid w:val="0007263F"/>
    <w:rsid w:val="00092854"/>
    <w:rsid w:val="001038C7"/>
    <w:rsid w:val="001326CD"/>
    <w:rsid w:val="00394030"/>
    <w:rsid w:val="003A4890"/>
    <w:rsid w:val="00426733"/>
    <w:rsid w:val="00500AD9"/>
    <w:rsid w:val="0054456A"/>
    <w:rsid w:val="005769AE"/>
    <w:rsid w:val="005C4E26"/>
    <w:rsid w:val="005F046D"/>
    <w:rsid w:val="00685BAF"/>
    <w:rsid w:val="00693A70"/>
    <w:rsid w:val="006A7B2C"/>
    <w:rsid w:val="006C002E"/>
    <w:rsid w:val="006F4709"/>
    <w:rsid w:val="007253C1"/>
    <w:rsid w:val="007B7C3D"/>
    <w:rsid w:val="007C1462"/>
    <w:rsid w:val="007E7A28"/>
    <w:rsid w:val="008630B3"/>
    <w:rsid w:val="008A119E"/>
    <w:rsid w:val="009376D0"/>
    <w:rsid w:val="00947E37"/>
    <w:rsid w:val="00A11F53"/>
    <w:rsid w:val="00A35EBF"/>
    <w:rsid w:val="00A82984"/>
    <w:rsid w:val="00B15C97"/>
    <w:rsid w:val="00B17431"/>
    <w:rsid w:val="00B330E8"/>
    <w:rsid w:val="00B8054B"/>
    <w:rsid w:val="00B823E7"/>
    <w:rsid w:val="00BA0CAB"/>
    <w:rsid w:val="00C012D2"/>
    <w:rsid w:val="00C30F75"/>
    <w:rsid w:val="00C6284D"/>
    <w:rsid w:val="00CB4A97"/>
    <w:rsid w:val="00CE0B7D"/>
    <w:rsid w:val="00DD5923"/>
    <w:rsid w:val="00E33ACD"/>
    <w:rsid w:val="00E6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F0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0DD3-71A1-4C99-8ED5-FCD9663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Фанур</cp:lastModifiedBy>
  <cp:revision>14</cp:revision>
  <cp:lastPrinted>2018-09-19T10:14:00Z</cp:lastPrinted>
  <dcterms:created xsi:type="dcterms:W3CDTF">2018-07-25T11:07:00Z</dcterms:created>
  <dcterms:modified xsi:type="dcterms:W3CDTF">2020-09-11T14:46:00Z</dcterms:modified>
</cp:coreProperties>
</file>